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B43A3C" w:rsidP="00B43A3C">
            <w:pPr>
              <w:rPr>
                <w:lang w:val="es-ES"/>
              </w:rPr>
            </w:pPr>
            <w:r>
              <w:rPr>
                <w:b/>
              </w:rPr>
              <w:t>junio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F46616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A273FF" w:rsidP="00B43A3C">
            <w:r>
              <w:t>JULI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F46616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A273FF" w:rsidP="00A9148E">
            <w:r>
              <w:t>JULI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A273FF" w:rsidP="00E34CFC">
            <w:r>
              <w:t>JULI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A273FF" w:rsidP="00CF6561">
            <w:r>
              <w:t>JULI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F46616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A273FF" w:rsidP="00EC2571">
            <w:r>
              <w:t>JULI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</w:t>
            </w:r>
            <w:proofErr w:type="gramStart"/>
            <w:r>
              <w:rPr>
                <w:rFonts w:ascii="Calibri" w:hAnsi="Calibri" w:cs="Calibri"/>
                <w:color w:val="000000"/>
              </w:rPr>
              <w:t>08.Le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F46616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F46616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CF6561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lastRenderedPageBreak/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F46616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A273FF" w:rsidP="00E34CFC">
            <w:r>
              <w:t>JULI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A273FF" w:rsidP="00E34CFC">
            <w:r>
              <w:t>JULIO</w:t>
            </w:r>
            <w:bookmarkStart w:id="0" w:name="_GoBack"/>
            <w:bookmarkEnd w:id="0"/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C21C10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686972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A273FF" w:rsidP="00E34CFC">
            <w:r>
              <w:t>JU</w:t>
            </w:r>
            <w:r w:rsidR="00686972">
              <w:t>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esor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</w:t>
            </w:r>
            <w:proofErr w:type="spellEnd"/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46616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F46616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F46616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F46616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F46616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F46616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F46616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A273FF" w:rsidP="002C3DD1">
            <w:r>
              <w:t>JULI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F46616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F46616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F46616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F46616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F46616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F46616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F46616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F46616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F46616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A273FF" w:rsidP="00E34CFC">
            <w:r>
              <w:t>JULI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F46616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F46616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F46616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F46616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F46616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F46616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F46616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A273FF" w:rsidP="002C3DD1">
            <w:r>
              <w:t>JULI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F46616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F46616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F46616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F46616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F46616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A273FF" w:rsidP="00A9148E">
            <w:r>
              <w:lastRenderedPageBreak/>
              <w:t>JULI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F46616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F46616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A273FF" w:rsidP="00A9148E">
            <w:r>
              <w:t>JULI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F46616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F46616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A273FF" w:rsidP="00505472">
            <w:r>
              <w:t>JULI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F46616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A273FF" w:rsidP="00505472">
            <w:r>
              <w:t>JULI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F46616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F46616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F46616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F46616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F46616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F46616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F46616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F46616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F46616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A273FF" w:rsidP="00AB12CF">
            <w:r>
              <w:t>JULIO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F46616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F46616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A273FF" w:rsidP="00C21C10">
            <w:r>
              <w:lastRenderedPageBreak/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F46616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F46616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F46616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F46616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F46616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F46616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273FF" w:rsidP="00E34CFC">
            <w:r>
              <w:t>JULI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616" w:rsidRDefault="00F46616" w:rsidP="00A17ADE">
      <w:pPr>
        <w:spacing w:after="0" w:line="240" w:lineRule="auto"/>
      </w:pPr>
      <w:r>
        <w:separator/>
      </w:r>
    </w:p>
  </w:endnote>
  <w:endnote w:type="continuationSeparator" w:id="0">
    <w:p w:rsidR="00F46616" w:rsidRDefault="00F4661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616" w:rsidRDefault="00F46616" w:rsidP="00A17ADE">
      <w:pPr>
        <w:spacing w:after="0" w:line="240" w:lineRule="auto"/>
      </w:pPr>
      <w:r>
        <w:separator/>
      </w:r>
    </w:p>
  </w:footnote>
  <w:footnote w:type="continuationSeparator" w:id="0">
    <w:p w:rsidR="00F46616" w:rsidRDefault="00F4661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15A7"/>
    <w:rsid w:val="00042393"/>
    <w:rsid w:val="00060B0E"/>
    <w:rsid w:val="00061C19"/>
    <w:rsid w:val="00090507"/>
    <w:rsid w:val="0009136C"/>
    <w:rsid w:val="000971D4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4BF1"/>
    <w:rsid w:val="001D60DA"/>
    <w:rsid w:val="001E2A10"/>
    <w:rsid w:val="001F4731"/>
    <w:rsid w:val="001F76A9"/>
    <w:rsid w:val="001F7C80"/>
    <w:rsid w:val="0023361C"/>
    <w:rsid w:val="002473EB"/>
    <w:rsid w:val="0027231C"/>
    <w:rsid w:val="00274540"/>
    <w:rsid w:val="002754D1"/>
    <w:rsid w:val="00291327"/>
    <w:rsid w:val="002942D4"/>
    <w:rsid w:val="002A068F"/>
    <w:rsid w:val="002A08EA"/>
    <w:rsid w:val="002A310F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04BC6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E4C3D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3A3C"/>
    <w:rsid w:val="00B47F87"/>
    <w:rsid w:val="00B616A6"/>
    <w:rsid w:val="00B74381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D2040"/>
    <w:rsid w:val="00CF5555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01F96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4FFDD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F481-7BB4-46A3-935E-91CF968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4872</Words>
  <Characters>26797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3</cp:revision>
  <dcterms:created xsi:type="dcterms:W3CDTF">2018-07-06T18:40:00Z</dcterms:created>
  <dcterms:modified xsi:type="dcterms:W3CDTF">2018-08-10T17:42:00Z</dcterms:modified>
</cp:coreProperties>
</file>